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0672B" w14:textId="4018F3F8" w:rsidR="00C24272" w:rsidRDefault="00A95F19" w:rsidP="00F81E88">
      <w:r w:rsidRPr="008F277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80E174" wp14:editId="5138BDD0">
                <wp:simplePos x="0" y="0"/>
                <wp:positionH relativeFrom="column">
                  <wp:posOffset>171450</wp:posOffset>
                </wp:positionH>
                <wp:positionV relativeFrom="paragraph">
                  <wp:posOffset>-70485</wp:posOffset>
                </wp:positionV>
                <wp:extent cx="1390650" cy="23622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  <w:sz w:val="21"/>
                                <w:szCs w:val="21"/>
                              </w:rPr>
                              <w:id w:val="-449475442"/>
                            </w:sdtPr>
                            <w:sdtEndPr/>
                            <w:sdtContent>
                              <w:p w14:paraId="3D943F73" w14:textId="6EC40692" w:rsidR="008F2774" w:rsidRPr="004440B5" w:rsidRDefault="008F2774" w:rsidP="008F2774">
                                <w:pPr>
                                  <w:jc w:val="right"/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</w:pPr>
                                <w:r w:rsidRPr="004440B5"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 w:rsidR="00A95F19"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  <w:t xml:space="preserve">mpresa </w:t>
                                </w:r>
                                <w:r w:rsidRPr="004440B5"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  <w:t>P</w:t>
                                </w:r>
                                <w:r w:rsidR="00A95F19"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  <w:t>arceira</w:t>
                                </w:r>
                                <w:r w:rsidRPr="004440B5"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E1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.5pt;margin-top:-5.55pt;width:109.5pt;height:18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  <w:sz w:val="21"/>
                          <w:szCs w:val="21"/>
                        </w:rPr>
                        <w:id w:val="-449475442"/>
                      </w:sdtPr>
                      <w:sdtEndPr/>
                      <w:sdtContent>
                        <w:p w14:paraId="3D943F73" w14:textId="6EC40692" w:rsidR="008F2774" w:rsidRPr="004440B5" w:rsidRDefault="008F2774" w:rsidP="008F2774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</w:pPr>
                          <w:r w:rsidRPr="004440B5"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  <w:t>E</w:t>
                          </w:r>
                          <w:r w:rsidR="00A95F19"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  <w:t xml:space="preserve">mpresa </w:t>
                          </w:r>
                          <w:r w:rsidRPr="004440B5"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  <w:t>P</w:t>
                          </w:r>
                          <w:r w:rsidR="00A95F19"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  <w:t>arceira</w:t>
                          </w:r>
                          <w:r w:rsidRPr="004440B5"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15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3E3D98" wp14:editId="1AE32932">
                <wp:simplePos x="0" y="0"/>
                <wp:positionH relativeFrom="column">
                  <wp:posOffset>238125</wp:posOffset>
                </wp:positionH>
                <wp:positionV relativeFrom="paragraph">
                  <wp:posOffset>2453640</wp:posOffset>
                </wp:positionV>
                <wp:extent cx="1921510" cy="13430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811062261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3"/>
                              </w:rPr>
                            </w:sdtEndPr>
                            <w:sdtContent>
                              <w:p w14:paraId="612394BA" w14:textId="77777777" w:rsidR="00DE6669" w:rsidRPr="002115EF" w:rsidRDefault="00DE6669" w:rsidP="00DE6669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2115EF">
                                  <w:rPr>
                                    <w:rStyle w:val="TextodoEspaoReservado"/>
                                    <w:color w:val="1F497D" w:themeColor="text2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3D98" id="_x0000_s1027" type="#_x0000_t202" style="position:absolute;margin-left:18.75pt;margin-top:193.2pt;width:151.3pt;height:10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811062261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3"/>
                        </w:rPr>
                      </w:sdtEndPr>
                      <w:sdtContent>
                        <w:p w14:paraId="612394BA" w14:textId="77777777" w:rsidR="00DE6669" w:rsidRPr="002115EF" w:rsidRDefault="00DE6669" w:rsidP="00DE666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2115EF">
                            <w:rPr>
                              <w:rStyle w:val="TextodoEspaoReservado"/>
                              <w:color w:val="1F497D" w:themeColor="text2"/>
                              <w:sz w:val="20"/>
                              <w:szCs w:val="20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686658E" wp14:editId="3ABA4D79">
                <wp:simplePos x="0" y="0"/>
                <wp:positionH relativeFrom="column">
                  <wp:posOffset>6108065</wp:posOffset>
                </wp:positionH>
                <wp:positionV relativeFrom="paragraph">
                  <wp:posOffset>334010</wp:posOffset>
                </wp:positionV>
                <wp:extent cx="0" cy="5219573"/>
                <wp:effectExtent l="0" t="0" r="12700" b="1333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195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5B1CC" id="Conector reto 9" o:spid="_x0000_s1026" style="position:absolute;flip:x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5pt,26.3pt" to="480.9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" strokecolor="#1f497d [3215]" strokeweight="1pt"/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B0AB7" wp14:editId="2649F1B7">
                <wp:simplePos x="0" y="0"/>
                <wp:positionH relativeFrom="column">
                  <wp:posOffset>2328672</wp:posOffset>
                </wp:positionH>
                <wp:positionV relativeFrom="paragraph">
                  <wp:posOffset>334137</wp:posOffset>
                </wp:positionV>
                <wp:extent cx="0" cy="5234940"/>
                <wp:effectExtent l="0" t="0" r="12700" b="1016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4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56D2" id="Conector reto 1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26.3pt" to="183.35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" strokecolor="#1f497d [3215]" strokeweight="1pt"/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4555E9" wp14:editId="0813BE7A">
                <wp:simplePos x="0" y="0"/>
                <wp:positionH relativeFrom="column">
                  <wp:posOffset>1505077</wp:posOffset>
                </wp:positionH>
                <wp:positionV relativeFrom="paragraph">
                  <wp:posOffset>-361696</wp:posOffset>
                </wp:positionV>
                <wp:extent cx="9175750" cy="298450"/>
                <wp:effectExtent l="0" t="0" r="6350" b="63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497D" w:themeColor="text2"/>
                              </w:rPr>
                              <w:id w:val="-1063176641"/>
                              <w:text/>
                            </w:sdtPr>
                            <w:sdtEndPr/>
                            <w:sdtContent>
                              <w:p w14:paraId="7BF84EC6" w14:textId="380A0CA4" w:rsidR="00CD4000" w:rsidRPr="00554CCC" w:rsidRDefault="00CD4000" w:rsidP="00A07C6D">
                                <w:pPr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 w:rsidRPr="00554CCC">
                                  <w:rPr>
                                    <w:color w:val="1F497D" w:themeColor="text2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55E9" id="_x0000_s1028" type="#_x0000_t202" style="position:absolute;margin-left:118.5pt;margin-top:-28.5pt;width:722.5pt;height:2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" stroked="f">
                <v:fill opacity="28270f"/>
                <v:textbox>
                  <w:txbxContent>
                    <w:sdt>
                      <w:sdtPr>
                        <w:rPr>
                          <w:color w:val="1F497D" w:themeColor="text2"/>
                        </w:rPr>
                        <w:id w:val="-1063176641"/>
                        <w:text/>
                      </w:sdtPr>
                      <w:sdtEndPr/>
                      <w:sdtContent>
                        <w:p w14:paraId="7BF84EC6" w14:textId="380A0CA4" w:rsidR="00CD4000" w:rsidRPr="00554CCC" w:rsidRDefault="00CD4000" w:rsidP="00A07C6D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w:r w:rsidRPr="00554CCC">
                            <w:rPr>
                              <w:color w:val="1F497D" w:themeColor="text2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77F219" wp14:editId="33C36DCF">
                <wp:simplePos x="0" y="0"/>
                <wp:positionH relativeFrom="column">
                  <wp:posOffset>400685</wp:posOffset>
                </wp:positionH>
                <wp:positionV relativeFrom="paragraph">
                  <wp:posOffset>-347726</wp:posOffset>
                </wp:positionV>
                <wp:extent cx="1162050" cy="242596"/>
                <wp:effectExtent l="0" t="0" r="635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25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  <w:sz w:val="21"/>
                                <w:szCs w:val="21"/>
                              </w:rPr>
                              <w:id w:val="-218443641"/>
                            </w:sdtPr>
                            <w:sdtEndPr/>
                            <w:sdtContent>
                              <w:p w14:paraId="274413EF" w14:textId="77777777" w:rsidR="00CD4000" w:rsidRPr="004440B5" w:rsidRDefault="00CD4000" w:rsidP="007B5780">
                                <w:pPr>
                                  <w:jc w:val="right"/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</w:pPr>
                                <w:r w:rsidRPr="004440B5">
                                  <w:rPr>
                                    <w:b/>
                                    <w:color w:val="17365D" w:themeColor="text2" w:themeShade="BF"/>
                                    <w:sz w:val="21"/>
                                    <w:szCs w:val="21"/>
                                  </w:rPr>
                                  <w:t>Nome da Ideia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F219" id="_x0000_s1029" type="#_x0000_t202" style="position:absolute;margin-left:31.55pt;margin-top:-27.4pt;width:91.5pt;height:1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  <w:sz w:val="21"/>
                          <w:szCs w:val="21"/>
                        </w:rPr>
                        <w:id w:val="-218443641"/>
                      </w:sdtPr>
                      <w:sdtEndPr/>
                      <w:sdtContent>
                        <w:p w14:paraId="274413EF" w14:textId="77777777" w:rsidR="00CD4000" w:rsidRPr="004440B5" w:rsidRDefault="00CD4000" w:rsidP="007B5780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</w:pPr>
                          <w:r w:rsidRPr="004440B5">
                            <w:rPr>
                              <w:b/>
                              <w:color w:val="17365D" w:themeColor="text2" w:themeShade="BF"/>
                              <w:sz w:val="21"/>
                              <w:szCs w:val="21"/>
                            </w:rPr>
                            <w:t>Nome da Ideia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 w:rsidRPr="008F277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118F52" wp14:editId="7CA607EC">
                <wp:simplePos x="0" y="0"/>
                <wp:positionH relativeFrom="column">
                  <wp:posOffset>1506855</wp:posOffset>
                </wp:positionH>
                <wp:positionV relativeFrom="paragraph">
                  <wp:posOffset>-99822</wp:posOffset>
                </wp:positionV>
                <wp:extent cx="9175750" cy="298450"/>
                <wp:effectExtent l="0" t="0" r="6350" b="63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497D" w:themeColor="text2"/>
                              </w:rPr>
                              <w:id w:val="1980190945"/>
                              <w:text/>
                            </w:sdtPr>
                            <w:sdtEndPr/>
                            <w:sdtContent>
                              <w:p w14:paraId="173DF93C" w14:textId="77777777" w:rsidR="008F2774" w:rsidRPr="00554CCC" w:rsidRDefault="008F2774" w:rsidP="008F2774">
                                <w:pPr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 w:rsidRPr="00554CCC">
                                  <w:rPr>
                                    <w:color w:val="1F497D" w:themeColor="text2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8F52" id="_x0000_s1030" type="#_x0000_t202" style="position:absolute;margin-left:118.65pt;margin-top:-7.85pt;width:722.5pt;height:2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" stroked="f">
                <v:fill opacity="28270f"/>
                <v:textbox>
                  <w:txbxContent>
                    <w:sdt>
                      <w:sdtPr>
                        <w:rPr>
                          <w:color w:val="1F497D" w:themeColor="text2"/>
                        </w:rPr>
                        <w:id w:val="1980190945"/>
                        <w:text/>
                      </w:sdtPr>
                      <w:sdtEndPr/>
                      <w:sdtContent>
                        <w:p w14:paraId="173DF93C" w14:textId="77777777" w:rsidR="008F2774" w:rsidRPr="00554CCC" w:rsidRDefault="008F2774" w:rsidP="008F2774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w:r w:rsidRPr="00554CCC">
                            <w:rPr>
                              <w:color w:val="1F497D" w:themeColor="text2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DE2AA66" wp14:editId="43B931B0">
                <wp:simplePos x="0" y="0"/>
                <wp:positionH relativeFrom="column">
                  <wp:posOffset>2401824</wp:posOffset>
                </wp:positionH>
                <wp:positionV relativeFrom="paragraph">
                  <wp:posOffset>1065657</wp:posOffset>
                </wp:positionV>
                <wp:extent cx="3536950" cy="43122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31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471580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04D8AAED" w14:textId="77777777" w:rsidR="00CD4000" w:rsidRPr="00C87D6E" w:rsidRDefault="00CD40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4CCC">
                                  <w:rPr>
                                    <w:rStyle w:val="TextodoEspaoReservado"/>
                                    <w:color w:val="1F497D" w:themeColor="text2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A66" id="_x0000_s1031" type="#_x0000_t202" style="position:absolute;margin-left:189.1pt;margin-top:83.9pt;width:278.5pt;height:339.5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" filled="f" stroked="f">
                <v:textbox>
                  <w:txbxContent>
                    <w:sdt>
                      <w:sdtPr>
                        <w:id w:val="129471580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04D8AAED" w14:textId="77777777" w:rsidR="00CD4000" w:rsidRPr="00C87D6E" w:rsidRDefault="00CD400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54CCC">
                            <w:rPr>
                              <w:rStyle w:val="TextodoEspaoReservado"/>
                              <w:color w:val="1F497D" w:themeColor="text2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6D4CA0" wp14:editId="7F5043D6">
                <wp:simplePos x="0" y="0"/>
                <wp:positionH relativeFrom="column">
                  <wp:posOffset>6217920</wp:posOffset>
                </wp:positionH>
                <wp:positionV relativeFrom="paragraph">
                  <wp:posOffset>1126617</wp:posOffset>
                </wp:positionV>
                <wp:extent cx="4271010" cy="425132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425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497D" w:themeColor="text2"/>
                              </w:rPr>
                              <w:id w:val="-185958412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3E0B8717" w14:textId="77777777" w:rsidR="00CD4000" w:rsidRPr="00554CCC" w:rsidRDefault="00CD4000" w:rsidP="00C87D6E">
                                <w:pP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554CCC">
                                  <w:rPr>
                                    <w:rStyle w:val="TextodoEspaoReservado"/>
                                    <w:color w:val="1F497D" w:themeColor="text2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4CA0" id="_x0000_s1032" type="#_x0000_t202" style="position:absolute;margin-left:489.6pt;margin-top:88.7pt;width:336.3pt;height:334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" filled="f" stroked="f">
                <v:textbox>
                  <w:txbxContent>
                    <w:sdt>
                      <w:sdtPr>
                        <w:rPr>
                          <w:color w:val="1F497D" w:themeColor="text2"/>
                        </w:rPr>
                        <w:id w:val="-185958412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3E0B8717" w14:textId="77777777" w:rsidR="00CD4000" w:rsidRPr="00554CCC" w:rsidRDefault="00CD4000" w:rsidP="00C87D6E">
                          <w:pPr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554CCC">
                            <w:rPr>
                              <w:rStyle w:val="TextodoEspaoReservado"/>
                              <w:color w:val="1F497D" w:themeColor="text2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91CCB5" wp14:editId="6C786141">
                <wp:simplePos x="0" y="0"/>
                <wp:positionH relativeFrom="column">
                  <wp:posOffset>109728</wp:posOffset>
                </wp:positionH>
                <wp:positionV relativeFrom="paragraph">
                  <wp:posOffset>1069213</wp:posOffset>
                </wp:positionV>
                <wp:extent cx="2190115" cy="4312412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31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6759" w14:textId="4E489A20" w:rsidR="007A4712" w:rsidRPr="001B448E" w:rsidRDefault="0092495F" w:rsidP="001B448E">
                            <w:pP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1375507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4D05">
                                  <w:rPr>
                                    <w:rFonts w:ascii="MS Gothic" w:eastAsia="MS Gothic" w:hAnsi="MS Gothic" w:hint="eastAsia"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E5449" w:rsidRPr="00554CCC">
                              <w:rPr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DD8" w:rsidRPr="00C34DD8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riação de um modelo de gestão em saúde centrado no trabalhador</w:t>
                            </w:r>
                          </w:p>
                          <w:p w14:paraId="2191A462" w14:textId="437DAE13" w:rsidR="007A4712" w:rsidRDefault="0092495F" w:rsidP="007A4712">
                            <w:pP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id w:val="1778366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4712" w:rsidRPr="00554CCC">
                                  <w:rPr>
                                    <w:rFonts w:ascii="Segoe UI Symbol" w:eastAsia="MS Gothic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A4712" w:rsidRPr="00554CCC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Linhas de cuidado</w:t>
                            </w:r>
                          </w:p>
                          <w:p w14:paraId="23242E26" w14:textId="77777777" w:rsidR="004440B5" w:rsidRDefault="004440B5" w:rsidP="007A4712">
                            <w:pP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B39FE5C" w14:textId="5D9B1FEA" w:rsidR="00DE6669" w:rsidRPr="00DE6669" w:rsidRDefault="00DE6669" w:rsidP="007A4712">
                            <w:pP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utra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CB5" id="_x0000_s1033" type="#_x0000_t202" style="position:absolute;margin-left:8.65pt;margin-top:84.2pt;width:172.45pt;height:33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" filled="f" stroked="f">
                <v:textbox>
                  <w:txbxContent>
                    <w:p w14:paraId="36046759" w14:textId="4E489A20" w:rsidR="007A4712" w:rsidRPr="001B448E" w:rsidRDefault="0092495F" w:rsidP="001B448E">
                      <w:pPr>
                        <w:rPr>
                          <w:rFonts w:ascii="Calibri" w:hAnsi="Calibri" w:cs="Calibri"/>
                          <w:color w:val="244061" w:themeColor="accent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244061" w:themeColor="accent1" w:themeShade="80"/>
                            <w:sz w:val="20"/>
                            <w:szCs w:val="20"/>
                          </w:rPr>
                          <w:id w:val="1375507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4D05">
                            <w:rPr>
                              <w:rFonts w:ascii="MS Gothic" w:eastAsia="MS Gothic" w:hAnsi="MS Gothic" w:hint="eastAsia"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E5449" w:rsidRPr="00554CCC">
                        <w:rPr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C34DD8" w:rsidRPr="00C34DD8">
                        <w:rPr>
                          <w:rFonts w:ascii="Calibri" w:hAnsi="Calibri" w:cs="Calibri"/>
                          <w:color w:val="244061" w:themeColor="accent1" w:themeShade="80"/>
                          <w:sz w:val="20"/>
                          <w:szCs w:val="20"/>
                        </w:rPr>
                        <w:t>Criação de um modelo de gestão em saúde centrado no trabalhador</w:t>
                      </w:r>
                    </w:p>
                    <w:p w14:paraId="2191A462" w14:textId="437DAE13" w:rsidR="007A4712" w:rsidRDefault="0092495F" w:rsidP="007A4712">
                      <w:pPr>
                        <w:rPr>
                          <w:rFonts w:ascii="Calibri" w:hAnsi="Calibri" w:cs="Calibri"/>
                          <w:color w:val="244061" w:themeColor="accent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244061" w:themeColor="accent1" w:themeShade="80"/>
                            <w:sz w:val="20"/>
                            <w:szCs w:val="20"/>
                          </w:rPr>
                          <w:id w:val="17783663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4712" w:rsidRPr="00554CCC">
                            <w:rPr>
                              <w:rFonts w:ascii="Segoe UI Symbol" w:eastAsia="MS Gothic" w:hAnsi="Segoe UI Symbol" w:cs="Segoe UI Symbol"/>
                              <w:color w:val="244061" w:themeColor="accent1" w:themeShade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A4712" w:rsidRPr="00554CCC">
                        <w:rPr>
                          <w:rFonts w:ascii="Calibri" w:hAnsi="Calibri" w:cs="Calibri"/>
                          <w:color w:val="244061" w:themeColor="accent1" w:themeShade="80"/>
                          <w:sz w:val="20"/>
                          <w:szCs w:val="20"/>
                        </w:rPr>
                        <w:t xml:space="preserve"> Linhas de cuidado</w:t>
                      </w:r>
                    </w:p>
                    <w:p w14:paraId="23242E26" w14:textId="77777777" w:rsidR="004440B5" w:rsidRDefault="004440B5" w:rsidP="007A4712">
                      <w:pPr>
                        <w:rPr>
                          <w:rFonts w:ascii="Calibri" w:hAnsi="Calibri" w:cs="Calibri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14:paraId="0B39FE5C" w14:textId="5D9B1FEA" w:rsidR="00DE6669" w:rsidRPr="00DE6669" w:rsidRDefault="00DE6669" w:rsidP="007A4712">
                      <w:pPr>
                        <w:rPr>
                          <w:rFonts w:ascii="Calibri" w:hAnsi="Calibri" w:cs="Calibri"/>
                          <w:color w:val="244061" w:themeColor="accent1" w:themeShade="8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20"/>
                          <w:szCs w:val="20"/>
                        </w:rPr>
                        <w:t>Outra(s):</w:t>
                      </w:r>
                    </w:p>
                  </w:txbxContent>
                </v:textbox>
              </v:shape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77E0E7" wp14:editId="122EFFED">
                <wp:simplePos x="0" y="0"/>
                <wp:positionH relativeFrom="column">
                  <wp:posOffset>6155055</wp:posOffset>
                </wp:positionH>
                <wp:positionV relativeFrom="paragraph">
                  <wp:posOffset>367030</wp:posOffset>
                </wp:positionV>
                <wp:extent cx="4336415" cy="91440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81741407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F13DE6C" w14:textId="018E85C3" w:rsidR="00CD4000" w:rsidRPr="00C261AC" w:rsidRDefault="00CD4000" w:rsidP="00C24272">
                                <w:pPr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Objetivo SMART</w:t>
                                </w:r>
                                <w:r w:rsidR="00D559E3">
                                  <w:rPr>
                                    <w:b/>
                                    <w:color w:val="244061" w:themeColor="accent1" w:themeShade="80"/>
                                  </w:rPr>
                                  <w:t xml:space="preserve"> e macroentregas</w:t>
                                </w:r>
                              </w:p>
                              <w:p w14:paraId="2DBB42E7" w14:textId="5E4AF83B" w:rsidR="00D559E3" w:rsidRPr="00C261AC" w:rsidRDefault="00CD4000" w:rsidP="002474CF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l é o objetivo </w:t>
                                </w:r>
                                <w:r w:rsidR="00AF26F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SMART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</w:t>
                                </w:r>
                                <w:r w:rsidR="00AF26F0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a solução que você pretende desenvolver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mbre-se, e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 deve ser (específico, mensurável, atingível, realista e temporal).</w:t>
                                </w:r>
                                <w:r w:rsidR="00730869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="00D559E3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is as principais entregas (macroentregas)</w:t>
                                </w:r>
                                <w:r w:rsidR="00CF6068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e</w:t>
                                </w:r>
                                <w:r w:rsidR="00D559E3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="00D559E3"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devem ser realizadas para </w:t>
                                </w:r>
                                <w:r w:rsidR="00D559E3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atingir</w:t>
                                </w:r>
                                <w:r w:rsidR="00D559E3"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="00D559E3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este objetivo SMART</w:t>
                                </w:r>
                                <w:r w:rsidR="00D559E3"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?</w:t>
                                </w:r>
                              </w:p>
                              <w:p w14:paraId="2594130B" w14:textId="77777777" w:rsidR="00CD4000" w:rsidRPr="00C261AC" w:rsidRDefault="0092495F" w:rsidP="00BA5EA0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E0E7" id="_x0000_s1034" type="#_x0000_t202" style="position:absolute;margin-left:484.65pt;margin-top:28.9pt;width:341.4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81741407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F13DE6C" w14:textId="018E85C3" w:rsidR="00CD4000" w:rsidRPr="00C261AC" w:rsidRDefault="00CD4000" w:rsidP="00C24272">
                          <w:pPr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Objetivo SMART</w:t>
                          </w:r>
                          <w:r w:rsidR="00D559E3">
                            <w:rPr>
                              <w:b/>
                              <w:color w:val="244061" w:themeColor="accent1" w:themeShade="80"/>
                            </w:rPr>
                            <w:t xml:space="preserve"> e macroentregas</w:t>
                          </w:r>
                        </w:p>
                        <w:p w14:paraId="2DBB42E7" w14:textId="5E4AF83B" w:rsidR="00D559E3" w:rsidRPr="00C261AC" w:rsidRDefault="00CD4000" w:rsidP="002474CF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l é o objetivo </w:t>
                          </w:r>
                          <w:r w:rsidR="00AF26F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SMART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</w:t>
                          </w:r>
                          <w:r w:rsidR="00AF26F0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a solução que você pretende desenvolver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mbre-se, e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 deve ser (específico, mensurável, atingível, realista e temporal).</w:t>
                          </w:r>
                          <w:r w:rsidR="00730869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="00D559E3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is as principais entregas (macroentregas)</w:t>
                          </w:r>
                          <w:r w:rsidR="00CF6068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que</w:t>
                          </w:r>
                          <w:r w:rsidR="00D559E3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="00D559E3"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devem ser realizadas para </w:t>
                          </w:r>
                          <w:r w:rsidR="00D559E3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atingir</w:t>
                          </w:r>
                          <w:r w:rsidR="00D559E3"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="00D559E3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este objetivo SMART</w:t>
                          </w:r>
                          <w:r w:rsidR="00D559E3"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?</w:t>
                          </w:r>
                        </w:p>
                        <w:p w14:paraId="2594130B" w14:textId="77777777" w:rsidR="00CD4000" w:rsidRPr="00C261AC" w:rsidRDefault="0092495F" w:rsidP="00BA5EA0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A32EE66" wp14:editId="47012681">
                <wp:simplePos x="0" y="0"/>
                <wp:positionH relativeFrom="column">
                  <wp:posOffset>2391410</wp:posOffset>
                </wp:positionH>
                <wp:positionV relativeFrom="paragraph">
                  <wp:posOffset>367030</wp:posOffset>
                </wp:positionV>
                <wp:extent cx="3556635" cy="7620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99220614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sdtEndPr>
                            <w:sdtContent>
                              <w:p w14:paraId="78B0E6F4" w14:textId="7BC85D2D" w:rsidR="00CD4000" w:rsidRPr="00C261AC" w:rsidRDefault="00CD4000" w:rsidP="00DD4CD8">
                                <w:pPr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Proposta de valor</w:t>
                                </w:r>
                              </w:p>
                              <w:p w14:paraId="5D6D1001" w14:textId="75E3CEAC" w:rsidR="00CD4000" w:rsidRPr="00C261AC" w:rsidRDefault="00CD4000" w:rsidP="003313DA">
                                <w:pP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l valor </w:t>
                                </w:r>
                                <w:r w:rsidR="00661A9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ua solução (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roduto/serviço/processo 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 ser desenvolvido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entregará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aos </w:t>
                                </w:r>
                                <w:r w:rsidR="00FC55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usuários ou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clientes?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Quais são </w:t>
                                </w:r>
                                <w:r w:rsidR="00AC6E3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eu</w:t>
                                </w:r>
                                <w:r w:rsidR="0012761A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 benefícios único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EE66" id="_x0000_s1035" type="#_x0000_t202" style="position:absolute;margin-left:188.3pt;margin-top:28.9pt;width:280.05pt;height:60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992206147"/>
                      </w:sdtPr>
                      <w:sdtEndPr>
                        <w:rPr>
                          <w:b w:val="0"/>
                          <w:i/>
                          <w:sz w:val="16"/>
                          <w:szCs w:val="16"/>
                        </w:rPr>
                      </w:sdtEndPr>
                      <w:sdtContent>
                        <w:p w14:paraId="78B0E6F4" w14:textId="7BC85D2D" w:rsidR="00CD4000" w:rsidRPr="00C261AC" w:rsidRDefault="00CD4000" w:rsidP="00DD4CD8">
                          <w:pPr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Proposta de valor</w:t>
                          </w:r>
                        </w:p>
                        <w:p w14:paraId="5D6D1001" w14:textId="75E3CEAC" w:rsidR="00CD4000" w:rsidRPr="00C261AC" w:rsidRDefault="00CD4000" w:rsidP="003313DA">
                          <w:pP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l valor </w:t>
                          </w:r>
                          <w:r w:rsidR="00661A9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a 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ua solução (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p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roduto/serviço/processo 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 ser desenvolvido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entregará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aos </w:t>
                          </w:r>
                          <w:r w:rsidR="00FC55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usuários ou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clientes?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Quais são </w:t>
                          </w:r>
                          <w:r w:rsidR="00AC6E3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eu</w:t>
                          </w:r>
                          <w:r w:rsidR="0012761A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 benefícios único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7D6360" wp14:editId="334B8859">
                <wp:simplePos x="0" y="0"/>
                <wp:positionH relativeFrom="column">
                  <wp:posOffset>42545</wp:posOffset>
                </wp:positionH>
                <wp:positionV relativeFrom="paragraph">
                  <wp:posOffset>365633</wp:posOffset>
                </wp:positionV>
                <wp:extent cx="2352675" cy="69850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id w:val="-1141187210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415930D4" w14:textId="6A8ED9F1" w:rsidR="00CD4000" w:rsidRPr="008B0B99" w:rsidRDefault="00D74493" w:rsidP="00C24272">
                                <w:pPr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  <w:t>Linhas temáticas</w:t>
                                </w:r>
                              </w:p>
                              <w:p w14:paraId="15B31A8C" w14:textId="184841CA" w:rsidR="00CD4000" w:rsidRPr="008B0B99" w:rsidRDefault="00D74493" w:rsidP="002474CF">
                                <w:pP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Selecione a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s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linha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s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temática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s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na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s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a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(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is</w:t>
                                </w:r>
                                <w:r w:rsidR="0073086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a solução a ser desenvolvida se encaixa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6360" id="_x0000_s1036" type="#_x0000_t202" style="position:absolute;margin-left:3.35pt;margin-top:28.8pt;width:185.25pt;height: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id w:val="-1141187210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415930D4" w14:textId="6A8ED9F1" w:rsidR="00CD4000" w:rsidRPr="008B0B99" w:rsidRDefault="00D74493" w:rsidP="00C24272">
                          <w:pPr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  <w:t>Linhas temáticas</w:t>
                          </w:r>
                        </w:p>
                        <w:p w14:paraId="15B31A8C" w14:textId="184841CA" w:rsidR="00CD4000" w:rsidRPr="008B0B99" w:rsidRDefault="00D74493" w:rsidP="002474CF">
                          <w:pP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Selecione a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(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s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)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linha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(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s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)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temática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(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s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)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na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(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s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)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qua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l(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is</w:t>
                          </w:r>
                          <w:r w:rsidR="0073086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)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a solução a ser desenvolvida se encaixam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440B5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F5EF81" wp14:editId="7281CE97">
                <wp:simplePos x="0" y="0"/>
                <wp:positionH relativeFrom="column">
                  <wp:posOffset>60960</wp:posOffset>
                </wp:positionH>
                <wp:positionV relativeFrom="paragraph">
                  <wp:posOffset>334137</wp:posOffset>
                </wp:positionV>
                <wp:extent cx="10533380" cy="5219573"/>
                <wp:effectExtent l="0" t="0" r="7620" b="1333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2195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745B" id="Retângulo 291" o:spid="_x0000_s1026" style="position:absolute;margin-left:4.8pt;margin-top:26.3pt;width:829.4pt;height:41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" filled="f" strokecolor="#1f497d [3215]" strokeweight="1pt"/>
            </w:pict>
          </mc:Fallback>
        </mc:AlternateContent>
      </w:r>
    </w:p>
    <w:sectPr w:rsidR="00C24272" w:rsidSect="00E70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8ACA" w14:textId="77777777" w:rsidR="0092495F" w:rsidRDefault="0092495F" w:rsidP="002474CF">
      <w:r>
        <w:separator/>
      </w:r>
    </w:p>
  </w:endnote>
  <w:endnote w:type="continuationSeparator" w:id="0">
    <w:p w14:paraId="0DCB6A36" w14:textId="77777777" w:rsidR="0092495F" w:rsidRDefault="0092495F" w:rsidP="002474CF">
      <w:r>
        <w:continuationSeparator/>
      </w:r>
    </w:p>
  </w:endnote>
  <w:endnote w:type="continuationNotice" w:id="1">
    <w:p w14:paraId="20733AFD" w14:textId="77777777" w:rsidR="0092495F" w:rsidRDefault="00924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4931" w14:textId="77777777" w:rsidR="00D74493" w:rsidRDefault="00D744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C3D1" w14:textId="23D8A042" w:rsidR="00CD4000" w:rsidRDefault="00313FCD">
    <w:pPr>
      <w:pStyle w:val="Rodap"/>
    </w:pPr>
    <w:r>
      <w:ptab w:relativeTo="margin" w:alignment="center" w:leader="none"/>
    </w:r>
    <w:r w:rsidR="00B3454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32DF15" wp14:editId="4F884278">
              <wp:simplePos x="0" y="0"/>
              <wp:positionH relativeFrom="column">
                <wp:posOffset>3789405</wp:posOffset>
              </wp:positionH>
              <wp:positionV relativeFrom="paragraph">
                <wp:posOffset>198308</wp:posOffset>
              </wp:positionV>
              <wp:extent cx="6713621" cy="345989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621" cy="3459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795CA" w14:textId="096FC5F0" w:rsidR="00B34542" w:rsidRPr="004020BB" w:rsidRDefault="00B34542" w:rsidP="004020B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hamada Temática</w:t>
                          </w:r>
                          <w:r w:rsidR="004020BB"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|</w:t>
                          </w: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4020BB"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SESI/RS: Inovação em </w:t>
                          </w: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Saúde </w:t>
                          </w:r>
                          <w:r w:rsidR="00D7449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ntegral</w:t>
                          </w:r>
                          <w:r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o Ambiente de Trabalho</w:t>
                          </w:r>
                          <w:r w:rsidR="004020BB" w:rsidRPr="004020B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2DF1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298.4pt;margin-top:15.6pt;width:528.65pt;height: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ZeLAIAAFM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" filled="f" stroked="f" strokeweight=".5pt">
              <v:textbox>
                <w:txbxContent>
                  <w:p w14:paraId="182795CA" w14:textId="096FC5F0" w:rsidR="00B34542" w:rsidRPr="004020BB" w:rsidRDefault="00B34542" w:rsidP="004020B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020BB">
                      <w:rPr>
                        <w:color w:val="FFFFFF" w:themeColor="background1"/>
                        <w:sz w:val="28"/>
                        <w:szCs w:val="28"/>
                      </w:rPr>
                      <w:t>Chamada Temática</w:t>
                    </w:r>
                    <w:r w:rsidR="004020BB" w:rsidRPr="004020BB">
                      <w:rPr>
                        <w:color w:val="FFFFFF" w:themeColor="background1"/>
                        <w:sz w:val="28"/>
                        <w:szCs w:val="28"/>
                      </w:rPr>
                      <w:t xml:space="preserve"> |</w:t>
                    </w:r>
                    <w:r w:rsidRPr="004020BB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4020BB" w:rsidRPr="004020BB">
                      <w:rPr>
                        <w:color w:val="FFFFFF" w:themeColor="background1"/>
                        <w:sz w:val="28"/>
                        <w:szCs w:val="28"/>
                      </w:rPr>
                      <w:t xml:space="preserve">SESI/RS: Inovação em </w:t>
                    </w:r>
                    <w:r w:rsidRPr="004020BB">
                      <w:rPr>
                        <w:color w:val="FFFFFF" w:themeColor="background1"/>
                        <w:sz w:val="28"/>
                        <w:szCs w:val="28"/>
                      </w:rPr>
                      <w:t xml:space="preserve">Saúde </w:t>
                    </w:r>
                    <w:r w:rsidR="00D74493">
                      <w:rPr>
                        <w:color w:val="FFFFFF" w:themeColor="background1"/>
                        <w:sz w:val="28"/>
                        <w:szCs w:val="28"/>
                      </w:rPr>
                      <w:t>Integral</w:t>
                    </w:r>
                    <w:r w:rsidRPr="004020BB">
                      <w:rPr>
                        <w:color w:val="FFFFFF" w:themeColor="background1"/>
                        <w:sz w:val="28"/>
                        <w:szCs w:val="28"/>
                      </w:rPr>
                      <w:t xml:space="preserve"> no Ambiente de Trabalho</w:t>
                    </w:r>
                    <w:r w:rsidR="004020BB" w:rsidRPr="004020BB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A21150" w:rsidRPr="00A21150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6A7F11C" wp14:editId="41AA3236">
          <wp:simplePos x="0" y="0"/>
          <wp:positionH relativeFrom="column">
            <wp:posOffset>420985</wp:posOffset>
          </wp:positionH>
          <wp:positionV relativeFrom="paragraph">
            <wp:posOffset>166872</wp:posOffset>
          </wp:positionV>
          <wp:extent cx="1022684" cy="353423"/>
          <wp:effectExtent l="0" t="0" r="0" b="2540"/>
          <wp:wrapNone/>
          <wp:docPr id="12" name="Imagem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B116B3-12AF-4863-4918-307AC69A8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72B116B3-12AF-4863-4918-307AC69A8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4"/>
                  <a:stretch/>
                </pic:blipFill>
                <pic:spPr>
                  <a:xfrm>
                    <a:off x="0" y="0"/>
                    <a:ext cx="1022684" cy="35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000">
      <w:rPr>
        <w:noProof/>
        <w:lang w:eastAsia="pt-BR"/>
      </w:rPr>
      <w:drawing>
        <wp:inline distT="0" distB="0" distL="0" distR="0" wp14:anchorId="65557FBB" wp14:editId="1BEE479C">
          <wp:extent cx="10682605" cy="735724"/>
          <wp:effectExtent l="0" t="0" r="0" b="762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3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1797" w14:textId="77777777" w:rsidR="00D74493" w:rsidRDefault="00D744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63EBC" w14:textId="77777777" w:rsidR="0092495F" w:rsidRDefault="0092495F" w:rsidP="002474CF">
      <w:r>
        <w:separator/>
      </w:r>
    </w:p>
  </w:footnote>
  <w:footnote w:type="continuationSeparator" w:id="0">
    <w:p w14:paraId="1BC8EDA1" w14:textId="77777777" w:rsidR="0092495F" w:rsidRDefault="0092495F" w:rsidP="002474CF">
      <w:r>
        <w:continuationSeparator/>
      </w:r>
    </w:p>
  </w:footnote>
  <w:footnote w:type="continuationNotice" w:id="1">
    <w:p w14:paraId="6D850486" w14:textId="77777777" w:rsidR="0092495F" w:rsidRDefault="00924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486E" w14:textId="77777777" w:rsidR="00D74493" w:rsidRDefault="00D744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B5ED" w14:textId="7706FDC0" w:rsidR="00CD4000" w:rsidRDefault="00CD4000">
    <w:pPr>
      <w:pStyle w:val="Cabealho"/>
    </w:pPr>
    <w:r>
      <w:rPr>
        <w:noProof/>
        <w:lang w:eastAsia="pt-BR"/>
      </w:rPr>
      <w:drawing>
        <wp:inline distT="0" distB="0" distL="0" distR="0" wp14:anchorId="4F23C133" wp14:editId="5210A1C6">
          <wp:extent cx="10688955" cy="645229"/>
          <wp:effectExtent l="0" t="0" r="0" b="254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618" cy="65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F1725" w14:textId="673AC194" w:rsidR="00CD4000" w:rsidRDefault="002B0964" w:rsidP="002B0964">
    <w:pPr>
      <w:pStyle w:val="Cabealho"/>
      <w:tabs>
        <w:tab w:val="clear" w:pos="4252"/>
        <w:tab w:val="clear" w:pos="8504"/>
        <w:tab w:val="left" w:pos="28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F839" w14:textId="77777777" w:rsidR="00D74493" w:rsidRDefault="00D744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21285"/>
    <w:multiLevelType w:val="multilevel"/>
    <w:tmpl w:val="A50E7B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08"/>
  <w:hyphenationZone w:val="425"/>
  <w:characterSpacingControl w:val="doNotCompress"/>
  <w:sav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34"/>
    <w:rsid w:val="000027A9"/>
    <w:rsid w:val="0001429A"/>
    <w:rsid w:val="0002432A"/>
    <w:rsid w:val="0006454E"/>
    <w:rsid w:val="0008398A"/>
    <w:rsid w:val="000867CC"/>
    <w:rsid w:val="0009420F"/>
    <w:rsid w:val="000B07A6"/>
    <w:rsid w:val="000D26BE"/>
    <w:rsid w:val="000E7A09"/>
    <w:rsid w:val="000F1DD6"/>
    <w:rsid w:val="0012761A"/>
    <w:rsid w:val="00165EF4"/>
    <w:rsid w:val="00171C21"/>
    <w:rsid w:val="00177DE5"/>
    <w:rsid w:val="00184469"/>
    <w:rsid w:val="00187B23"/>
    <w:rsid w:val="0019540E"/>
    <w:rsid w:val="001B448E"/>
    <w:rsid w:val="001C51A6"/>
    <w:rsid w:val="001F6D38"/>
    <w:rsid w:val="002115EF"/>
    <w:rsid w:val="0023602D"/>
    <w:rsid w:val="002474CF"/>
    <w:rsid w:val="00286EDA"/>
    <w:rsid w:val="00287282"/>
    <w:rsid w:val="002979B0"/>
    <w:rsid w:val="002A5EFD"/>
    <w:rsid w:val="002B0964"/>
    <w:rsid w:val="002D73D0"/>
    <w:rsid w:val="002E701F"/>
    <w:rsid w:val="00313FCD"/>
    <w:rsid w:val="003313DA"/>
    <w:rsid w:val="003547F0"/>
    <w:rsid w:val="00354B12"/>
    <w:rsid w:val="003803C0"/>
    <w:rsid w:val="003845B7"/>
    <w:rsid w:val="00395FC1"/>
    <w:rsid w:val="003D46F8"/>
    <w:rsid w:val="003E53C4"/>
    <w:rsid w:val="003E67D0"/>
    <w:rsid w:val="004020BB"/>
    <w:rsid w:val="00412932"/>
    <w:rsid w:val="00433DDB"/>
    <w:rsid w:val="004440B5"/>
    <w:rsid w:val="004720E3"/>
    <w:rsid w:val="00481366"/>
    <w:rsid w:val="004A2C14"/>
    <w:rsid w:val="004B18B7"/>
    <w:rsid w:val="004E5449"/>
    <w:rsid w:val="004E5482"/>
    <w:rsid w:val="004F61E4"/>
    <w:rsid w:val="00520C2A"/>
    <w:rsid w:val="00554CCC"/>
    <w:rsid w:val="005865E2"/>
    <w:rsid w:val="005B42DE"/>
    <w:rsid w:val="005B7385"/>
    <w:rsid w:val="005C48EF"/>
    <w:rsid w:val="005D251D"/>
    <w:rsid w:val="005F05BA"/>
    <w:rsid w:val="006021CA"/>
    <w:rsid w:val="00611675"/>
    <w:rsid w:val="00626F3A"/>
    <w:rsid w:val="00631452"/>
    <w:rsid w:val="0063719A"/>
    <w:rsid w:val="00646CC6"/>
    <w:rsid w:val="006573A1"/>
    <w:rsid w:val="00657C72"/>
    <w:rsid w:val="00661A9C"/>
    <w:rsid w:val="006A2FBF"/>
    <w:rsid w:val="006B0914"/>
    <w:rsid w:val="006D0DE6"/>
    <w:rsid w:val="006D497E"/>
    <w:rsid w:val="006D5325"/>
    <w:rsid w:val="006D6013"/>
    <w:rsid w:val="006E6DEA"/>
    <w:rsid w:val="0070718C"/>
    <w:rsid w:val="007111AD"/>
    <w:rsid w:val="00722D69"/>
    <w:rsid w:val="00730869"/>
    <w:rsid w:val="00734D05"/>
    <w:rsid w:val="007512C6"/>
    <w:rsid w:val="00770256"/>
    <w:rsid w:val="00774EE0"/>
    <w:rsid w:val="007824B9"/>
    <w:rsid w:val="007A4712"/>
    <w:rsid w:val="007A6AF9"/>
    <w:rsid w:val="007B027A"/>
    <w:rsid w:val="007B5780"/>
    <w:rsid w:val="007C5EE1"/>
    <w:rsid w:val="00822034"/>
    <w:rsid w:val="00826D89"/>
    <w:rsid w:val="00855FB7"/>
    <w:rsid w:val="008900AB"/>
    <w:rsid w:val="008A47BE"/>
    <w:rsid w:val="008B0B99"/>
    <w:rsid w:val="008B0ECB"/>
    <w:rsid w:val="008F0B09"/>
    <w:rsid w:val="008F1807"/>
    <w:rsid w:val="008F2774"/>
    <w:rsid w:val="009143CE"/>
    <w:rsid w:val="0092495F"/>
    <w:rsid w:val="00942DFC"/>
    <w:rsid w:val="00952CDE"/>
    <w:rsid w:val="009560F7"/>
    <w:rsid w:val="00963BF1"/>
    <w:rsid w:val="009653A4"/>
    <w:rsid w:val="009B08F0"/>
    <w:rsid w:val="009D0F7A"/>
    <w:rsid w:val="00A007AF"/>
    <w:rsid w:val="00A07C6D"/>
    <w:rsid w:val="00A21150"/>
    <w:rsid w:val="00A309F1"/>
    <w:rsid w:val="00A43AAE"/>
    <w:rsid w:val="00A95F19"/>
    <w:rsid w:val="00AB271F"/>
    <w:rsid w:val="00AC6E3C"/>
    <w:rsid w:val="00AE2D03"/>
    <w:rsid w:val="00AF26F0"/>
    <w:rsid w:val="00B22C32"/>
    <w:rsid w:val="00B34542"/>
    <w:rsid w:val="00B53650"/>
    <w:rsid w:val="00B94310"/>
    <w:rsid w:val="00BA5EA0"/>
    <w:rsid w:val="00BB3EA6"/>
    <w:rsid w:val="00BB6AA8"/>
    <w:rsid w:val="00BC40DE"/>
    <w:rsid w:val="00BD08E9"/>
    <w:rsid w:val="00BE6040"/>
    <w:rsid w:val="00C1577A"/>
    <w:rsid w:val="00C24272"/>
    <w:rsid w:val="00C261AC"/>
    <w:rsid w:val="00C34DD8"/>
    <w:rsid w:val="00C42167"/>
    <w:rsid w:val="00C430DC"/>
    <w:rsid w:val="00C5229D"/>
    <w:rsid w:val="00C532CC"/>
    <w:rsid w:val="00C652A2"/>
    <w:rsid w:val="00C75DBB"/>
    <w:rsid w:val="00C874F2"/>
    <w:rsid w:val="00C87D6E"/>
    <w:rsid w:val="00C9271D"/>
    <w:rsid w:val="00C979BD"/>
    <w:rsid w:val="00CD07A8"/>
    <w:rsid w:val="00CD4000"/>
    <w:rsid w:val="00CF6068"/>
    <w:rsid w:val="00D02515"/>
    <w:rsid w:val="00D20DAA"/>
    <w:rsid w:val="00D559E3"/>
    <w:rsid w:val="00D73240"/>
    <w:rsid w:val="00D74493"/>
    <w:rsid w:val="00D7602C"/>
    <w:rsid w:val="00D85F93"/>
    <w:rsid w:val="00DA3AAA"/>
    <w:rsid w:val="00DB43EE"/>
    <w:rsid w:val="00DC46E2"/>
    <w:rsid w:val="00DD4CD8"/>
    <w:rsid w:val="00DE6669"/>
    <w:rsid w:val="00E25551"/>
    <w:rsid w:val="00E35B33"/>
    <w:rsid w:val="00E62A98"/>
    <w:rsid w:val="00E70345"/>
    <w:rsid w:val="00E704C1"/>
    <w:rsid w:val="00E76D05"/>
    <w:rsid w:val="00EC0155"/>
    <w:rsid w:val="00EC76AC"/>
    <w:rsid w:val="00ED5204"/>
    <w:rsid w:val="00EE5529"/>
    <w:rsid w:val="00F06B24"/>
    <w:rsid w:val="00F1497F"/>
    <w:rsid w:val="00F24CB9"/>
    <w:rsid w:val="00F413C6"/>
    <w:rsid w:val="00F81E88"/>
    <w:rsid w:val="00F858E2"/>
    <w:rsid w:val="00F86702"/>
    <w:rsid w:val="00FA25E3"/>
    <w:rsid w:val="00FC558C"/>
    <w:rsid w:val="00FD369E"/>
    <w:rsid w:val="00FE6AFF"/>
    <w:rsid w:val="14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0FDC"/>
  <w15:docId w15:val="{6F4FB905-2A78-4984-8B98-0CBD0BEC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D8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C34DD8"/>
    <w:pPr>
      <w:widowControl w:val="0"/>
      <w:numPr>
        <w:numId w:val="1"/>
      </w:numPr>
      <w:spacing w:before="600" w:after="120" w:line="360" w:lineRule="auto"/>
      <w:jc w:val="both"/>
      <w:outlineLvl w:val="0"/>
    </w:pPr>
    <w:rPr>
      <w:rFonts w:ascii="Arial" w:eastAsia="Times New Roman" w:hAnsi="Arial" w:cs="Times New Roman"/>
      <w:b/>
      <w:caps/>
      <w:sz w:val="20"/>
      <w:szCs w:val="20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C34DD8"/>
    <w:pPr>
      <w:widowControl w:val="0"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Arial" w:hAnsi="Arial" w:cs="Arial"/>
      <w:bCs/>
      <w:sz w:val="20"/>
      <w:szCs w:val="18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4DD8"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Theme="majorEastAsia" w:hAnsi="Arial" w:cstheme="majorBidi"/>
      <w:bCs/>
      <w:sz w:val="20"/>
      <w:szCs w:val="18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4DD8"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Theme="majorEastAsia" w:hAnsi="Arial" w:cs="Times New Roman (Headings CS)"/>
      <w:iCs/>
      <w:sz w:val="20"/>
      <w:szCs w:val="18"/>
      <w:lang w:val="pt-PT" w:eastAsia="pt-PT" w:bidi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4DD8"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  <w:rsid w:val="00C34DD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34DD8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C34DD8"/>
    <w:rPr>
      <w:rFonts w:ascii="Arial" w:eastAsia="Times New Roman" w:hAnsi="Arial" w:cs="Times New Roman"/>
      <w:b/>
      <w:caps/>
      <w:sz w:val="20"/>
      <w:szCs w:val="20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C34DD8"/>
    <w:rPr>
      <w:rFonts w:ascii="Arial" w:eastAsia="Arial" w:hAnsi="Arial" w:cs="Arial"/>
      <w:bCs/>
      <w:sz w:val="20"/>
      <w:szCs w:val="18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C34DD8"/>
    <w:rPr>
      <w:rFonts w:ascii="Arial" w:eastAsiaTheme="majorEastAsia" w:hAnsi="Arial" w:cstheme="majorBidi"/>
      <w:bCs/>
      <w:sz w:val="20"/>
      <w:szCs w:val="18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C34DD8"/>
    <w:rPr>
      <w:rFonts w:ascii="Arial" w:eastAsiaTheme="majorEastAsia" w:hAnsi="Arial" w:cs="Times New Roman (Headings CS)"/>
      <w:iCs/>
      <w:sz w:val="20"/>
      <w:szCs w:val="18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C34DD8"/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pt-PT" w:eastAsia="pt-PT" w:bidi="pt-PT"/>
    </w:rPr>
  </w:style>
  <w:style w:type="character" w:customStyle="1" w:styleId="normaltextrun">
    <w:name w:val="normaltextrun"/>
    <w:basedOn w:val="Fontepargpadro"/>
    <w:rsid w:val="00C3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E83D36F76924CBCFCB5828D9B69E6" ma:contentTypeVersion="16" ma:contentTypeDescription="Crie um novo documento." ma:contentTypeScope="" ma:versionID="16420859f2f4e9e0aab481f86ea587d7">
  <xsd:schema xmlns:xsd="http://www.w3.org/2001/XMLSchema" xmlns:xs="http://www.w3.org/2001/XMLSchema" xmlns:p="http://schemas.microsoft.com/office/2006/metadata/properties" xmlns:ns2="9060f5b8-62cd-4dc1-9960-0c2859e8cca3" xmlns:ns3="9e8ef6f1-e54a-459c-8523-c9ce5cc8694a" targetNamespace="http://schemas.microsoft.com/office/2006/metadata/properties" ma:root="true" ma:fieldsID="2c2e254078ea4180508b1ef9dc7283bc" ns2:_="" ns3:_="">
    <xsd:import namespace="9060f5b8-62cd-4dc1-9960-0c2859e8cca3"/>
    <xsd:import namespace="9e8ef6f1-e54a-459c-8523-c9ce5cc86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f5b8-62cd-4dc1-9960-0c2859e8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f6f1-e54a-459c-8523-c9ce5cc86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66fe5e-7a92-472c-83e0-ad717775458d}" ma:internalName="TaxCatchAll" ma:showField="CatchAllData" ma:web="9e8ef6f1-e54a-459c-8523-c9ce5cc8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60f5b8-62cd-4dc1-9960-0c2859e8cca3">
      <Terms xmlns="http://schemas.microsoft.com/office/infopath/2007/PartnerControls"/>
    </lcf76f155ced4ddcb4097134ff3c332f>
    <TaxCatchAll xmlns="9e8ef6f1-e54a-459c-8523-c9ce5cc8694a" xsi:nil="true"/>
  </documentManagement>
</p:properties>
</file>

<file path=customXml/itemProps1.xml><?xml version="1.0" encoding="utf-8"?>
<ds:datastoreItem xmlns:ds="http://schemas.openxmlformats.org/officeDocument/2006/customXml" ds:itemID="{94ABDB99-32DC-4433-BEEC-6B4337A64371}"/>
</file>

<file path=customXml/itemProps2.xml><?xml version="1.0" encoding="utf-8"?>
<ds:datastoreItem xmlns:ds="http://schemas.openxmlformats.org/officeDocument/2006/customXml" ds:itemID="{81184E53-5E2E-4C21-8A13-80F064542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5C151-D19F-42AA-B906-3DA2E01E4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33446-E6D5-49DB-8162-F137E0DD0366}">
  <ds:schemaRefs>
    <ds:schemaRef ds:uri="http://schemas.microsoft.com/office/2006/metadata/properties"/>
    <ds:schemaRef ds:uri="http://schemas.microsoft.com/office/infopath/2007/PartnerControls"/>
    <ds:schemaRef ds:uri="9060f5b8-62cd-4dc1-9960-0c2859e8cca3"/>
    <ds:schemaRef ds:uri="9e8ef6f1-e54a-459c-8523-c9ce5cc869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Company>Sistema FIERG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ressa Bortoli</dc:creator>
  <cp:keywords/>
  <cp:lastModifiedBy>Helena Schneider</cp:lastModifiedBy>
  <cp:revision>59</cp:revision>
  <cp:lastPrinted>2021-09-25T02:33:00Z</cp:lastPrinted>
  <dcterms:created xsi:type="dcterms:W3CDTF">2019-12-03T19:07:00Z</dcterms:created>
  <dcterms:modified xsi:type="dcterms:W3CDTF">2023-04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0D9E83D36F76924CBCFCB5828D9B69E6</vt:lpwstr>
  </property>
  <property fmtid="{D5CDD505-2E9C-101B-9397-08002B2CF9AE}" pid="4" name="MediaServiceImageTags">
    <vt:lpwstr/>
  </property>
</Properties>
</file>